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747C" w14:textId="03B52C4F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2</w:t>
      </w:r>
    </w:p>
    <w:p w14:paraId="57449D26" w14:textId="77777777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PROPOSTA DI PROGETTO</w:t>
      </w:r>
    </w:p>
    <w:p w14:paraId="05292321" w14:textId="77777777" w:rsidR="007D44B5" w:rsidRPr="00FA4E80" w:rsidRDefault="007D44B5" w:rsidP="007D44B5">
      <w:pPr>
        <w:jc w:val="both"/>
        <w:rPr>
          <w:rFonts w:cstheme="minorHAnsi"/>
          <w:b/>
          <w:bCs/>
          <w:u w:val="single"/>
        </w:rPr>
      </w:pPr>
    </w:p>
    <w:p w14:paraId="16355DF7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18629052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31E95919" w14:textId="77777777" w:rsidTr="00956C9D">
        <w:tc>
          <w:tcPr>
            <w:tcW w:w="9628" w:type="dxa"/>
          </w:tcPr>
          <w:p w14:paraId="1847472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</w:t>
            </w:r>
            <w:r w:rsidRPr="00977831">
              <w:rPr>
                <w:rFonts w:eastAsia="Calibri" w:cstheme="minorHAnsi"/>
                <w:color w:val="FF0000"/>
              </w:rPr>
              <w:t>Massimo 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018045FC" w14:textId="77777777" w:rsidR="007D44B5" w:rsidRPr="00FA4E80" w:rsidRDefault="007D44B5" w:rsidP="00956C9D">
            <w:pPr>
              <w:rPr>
                <w:rFonts w:cstheme="minorHAnsi"/>
                <w:i/>
              </w:rPr>
            </w:pPr>
          </w:p>
          <w:p w14:paraId="54892D4D" w14:textId="31A9F8C8" w:rsidR="007D44B5" w:rsidRPr="00FA4E80" w:rsidRDefault="007D44B5" w:rsidP="00BE6FF7">
            <w:pPr>
              <w:rPr>
                <w:rFonts w:eastAsia="Calibri" w:cstheme="minorHAnsi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2D9BCE7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D4C3AD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079356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E4EE657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3E759C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D6BA873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Tale sezione deve consentire di valutare:</w:t>
            </w:r>
          </w:p>
          <w:p w14:paraId="262A5015" w14:textId="77777777" w:rsidR="007D44B5" w:rsidRPr="00FA4E80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</w:t>
            </w:r>
            <w:r>
              <w:rPr>
                <w:rFonts w:eastAsia="Calibri" w:cstheme="minorHAnsi"/>
                <w:i/>
                <w:color w:val="FF0000"/>
              </w:rPr>
              <w:t xml:space="preserve"> Bando</w:t>
            </w:r>
          </w:p>
          <w:p w14:paraId="404F011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00BDF15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7E0F39D8" w14:textId="77777777" w:rsidTr="00956C9D">
        <w:tc>
          <w:tcPr>
            <w:tcW w:w="9628" w:type="dxa"/>
          </w:tcPr>
          <w:p w14:paraId="427A220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</w:t>
            </w:r>
            <w:r w:rsidRPr="00977831">
              <w:rPr>
                <w:rFonts w:eastAsia="Calibri" w:cstheme="minorHAnsi"/>
                <w:color w:val="FF0000"/>
              </w:rPr>
              <w:t>Massimo 5000 caratteri</w:t>
            </w:r>
            <w:r w:rsidRPr="00FA4E80">
              <w:rPr>
                <w:rFonts w:eastAsia="Calibri" w:cstheme="minorHAnsi"/>
                <w:color w:val="FF0000"/>
              </w:rPr>
              <w:t>, spazi esclusi)</w:t>
            </w:r>
          </w:p>
          <w:p w14:paraId="6277B0D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4C7391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09E4ED50" w14:textId="77777777" w:rsidR="007D44B5" w:rsidRPr="00FA4E80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 </w:t>
            </w:r>
            <w:r w:rsidRPr="00FA4E80">
              <w:rPr>
                <w:rFonts w:eastAsia="Calibri" w:cstheme="minorHAnsi"/>
                <w:i/>
                <w:color w:val="FF0000"/>
              </w:rPr>
              <w:t>pregresse</w:t>
            </w:r>
            <w:r w:rsidRPr="00FA4E80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2E70C904" w14:textId="63A83617" w:rsidR="007D44B5" w:rsidRPr="00FA4E80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</w:t>
            </w:r>
            <w:r w:rsidR="00FA0D44">
              <w:rPr>
                <w:rFonts w:cstheme="minorHAnsi"/>
                <w:i/>
                <w:color w:val="FF0000"/>
              </w:rPr>
              <w:t>l’Avviso</w:t>
            </w:r>
            <w:r w:rsidRPr="00FA4E80">
              <w:rPr>
                <w:rFonts w:cstheme="minorHAnsi"/>
                <w:i/>
                <w:color w:val="FF0000"/>
              </w:rPr>
              <w:t>;</w:t>
            </w:r>
          </w:p>
          <w:p w14:paraId="06176691" w14:textId="05241B59" w:rsidR="007D44B5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5539CFE4" w14:textId="77777777" w:rsidR="007E1759" w:rsidRPr="007E1759" w:rsidRDefault="007E1759" w:rsidP="007E1759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4AC68C4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DFFBA0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690C0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A487BF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9C83BD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1ADB9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5475EDD" w14:textId="77777777" w:rsidR="007D44B5" w:rsidRPr="00FA4E80" w:rsidRDefault="007D44B5" w:rsidP="00DE3A7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92B1373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7495DF8B" w14:textId="5AFF437E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B. </w:t>
      </w:r>
      <w:r w:rsidRPr="00FA4E80">
        <w:rPr>
          <w:rFonts w:eastAsia="Times New Roman" w:cstheme="minorHAnsi"/>
          <w:b/>
          <w:u w:val="single"/>
        </w:rPr>
        <w:t>Caratteristiche,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</w:p>
    <w:p w14:paraId="34ADBD40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2C59F4F6" w14:textId="77777777" w:rsidTr="00956C9D">
        <w:tc>
          <w:tcPr>
            <w:tcW w:w="9628" w:type="dxa"/>
          </w:tcPr>
          <w:p w14:paraId="08420D81" w14:textId="3F3BF42F" w:rsidR="007D44B5" w:rsidRPr="00FA4E80" w:rsidRDefault="007D44B5" w:rsidP="00956C9D">
            <w:pPr>
              <w:rPr>
                <w:rFonts w:eastAsia="MS Gothic" w:cstheme="minorHAnsi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 xml:space="preserve">B.1 </w:t>
            </w:r>
            <w:r w:rsidR="00952D2E">
              <w:rPr>
                <w:rFonts w:cstheme="minorHAnsi"/>
                <w:b/>
                <w:bCs/>
                <w:u w:val="single"/>
              </w:rPr>
              <w:t>Caratteristiche e realizzabilità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cstheme="minorHAnsi"/>
                <w:color w:val="FF0000"/>
              </w:rPr>
              <w:t>(</w:t>
            </w:r>
            <w:r w:rsidRPr="00977831">
              <w:rPr>
                <w:rFonts w:cstheme="minorHAnsi"/>
                <w:color w:val="FF0000"/>
              </w:rPr>
              <w:t xml:space="preserve">Massimo </w:t>
            </w:r>
            <w:r w:rsidR="00952D2E" w:rsidRPr="00977831">
              <w:rPr>
                <w:rFonts w:cstheme="minorHAnsi"/>
                <w:color w:val="FF0000"/>
              </w:rPr>
              <w:t xml:space="preserve">5000 </w:t>
            </w:r>
            <w:r w:rsidRPr="00977831">
              <w:rPr>
                <w:rFonts w:cstheme="minorHAnsi"/>
                <w:color w:val="FF0000"/>
              </w:rPr>
              <w:t>caratteri</w:t>
            </w:r>
            <w:r w:rsidRPr="00FA4E80">
              <w:rPr>
                <w:rFonts w:cstheme="minorHAnsi"/>
                <w:color w:val="FF0000"/>
              </w:rPr>
              <w:t>, spazi esclusi)</w:t>
            </w:r>
          </w:p>
          <w:p w14:paraId="690CCBC0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2C2EBB75" w14:textId="2A8F8FC0" w:rsidR="00882F32" w:rsidRPr="00E33207" w:rsidRDefault="00EC734B" w:rsidP="00882F32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1260">
              <w:rPr>
                <w:rFonts w:cstheme="minorHAnsi"/>
                <w:i/>
                <w:color w:val="FF0000"/>
              </w:rPr>
              <w:t xml:space="preserve">Descrivere </w:t>
            </w:r>
            <w:r w:rsidR="00882F32" w:rsidRPr="00CE1260">
              <w:rPr>
                <w:rFonts w:cstheme="minorHAnsi"/>
                <w:i/>
                <w:color w:val="FF0000"/>
              </w:rPr>
              <w:t>le caratteristiche</w:t>
            </w:r>
            <w:r w:rsidR="00882F32">
              <w:rPr>
                <w:rFonts w:cstheme="minorHAnsi"/>
                <w:i/>
                <w:color w:val="FF0000"/>
              </w:rPr>
              <w:t xml:space="preserve"> del progetto e la realizzabilità del piano di lavoro.</w:t>
            </w:r>
          </w:p>
          <w:p w14:paraId="2063249F" w14:textId="7548F8CB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80A1AF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139D867D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D3D18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BCF2A8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3326949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DBFE7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0BE044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4B70AF5" w14:textId="77777777" w:rsidR="00EC734B" w:rsidRPr="00E33207" w:rsidRDefault="00EC734B" w:rsidP="00EC734B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capacità di gestione e di coordinamento di progetti di ricerca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5D2C39CF" w14:textId="77777777" w:rsidR="00EC734B" w:rsidRPr="00E33207" w:rsidRDefault="00EC734B" w:rsidP="00EC734B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fattibilità del piano di lavoro in termini di realizzabilità delle azioni previste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04B2AE1E" w14:textId="77777777" w:rsidR="00EC734B" w:rsidRPr="00D34F64" w:rsidRDefault="00EC734B" w:rsidP="00EC734B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6AC75E1F" w14:textId="77777777" w:rsidR="00BF2CFA" w:rsidRPr="00E33207" w:rsidRDefault="00BF2CFA" w:rsidP="00BF2CFA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35B8EA33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1FD6F9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2AE84CA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57D4B">
              <w:rPr>
                <w:rFonts w:cstheme="minorHAnsi"/>
                <w:b/>
                <w:bCs/>
                <w:u w:val="single"/>
              </w:rPr>
              <w:t>B.2 Articolazione del Gruppo di lavoro</w:t>
            </w:r>
            <w:r w:rsidRPr="00FA4E8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3C29152C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AF2D2F9" w14:textId="77777777" w:rsidR="00EC73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0094798C" w14:textId="77777777" w:rsidR="00EC734B" w:rsidRPr="00F57D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3CFAE08F" w14:textId="661E494E" w:rsidR="007D44B5" w:rsidRPr="00F57D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articolazione</w:t>
            </w:r>
            <w:r w:rsidR="00B17547" w:rsidRPr="00F57D4B">
              <w:rPr>
                <w:rFonts w:cstheme="minorHAnsi"/>
                <w:i/>
                <w:color w:val="FF0000"/>
              </w:rPr>
              <w:t xml:space="preserve"> </w:t>
            </w:r>
            <w:proofErr w:type="gramStart"/>
            <w:r w:rsidR="00B17547" w:rsidRPr="00F57D4B">
              <w:rPr>
                <w:rFonts w:cstheme="minorHAnsi"/>
                <w:i/>
                <w:color w:val="FF0000"/>
              </w:rPr>
              <w:t>del team</w:t>
            </w:r>
            <w:proofErr w:type="gramEnd"/>
            <w:r w:rsidR="00B17547" w:rsidRPr="00F57D4B">
              <w:rPr>
                <w:rFonts w:cstheme="minorHAnsi"/>
                <w:i/>
                <w:color w:val="FF0000"/>
              </w:rPr>
              <w:t xml:space="preserve"> di progetto e, in caso di proposte in collaborazione, articolazione</w:t>
            </w:r>
            <w:r w:rsidRPr="00F57D4B">
              <w:rPr>
                <w:rFonts w:cstheme="minorHAnsi"/>
                <w:i/>
                <w:color w:val="FF0000"/>
              </w:rPr>
              <w:t xml:space="preserve"> </w:t>
            </w:r>
            <w:r w:rsidR="00B17547" w:rsidRPr="00F57D4B">
              <w:rPr>
                <w:rFonts w:cstheme="minorHAnsi"/>
                <w:i/>
                <w:color w:val="FF0000"/>
              </w:rPr>
              <w:t>partenariato</w:t>
            </w:r>
            <w:r w:rsidRPr="00F57D4B">
              <w:rPr>
                <w:rFonts w:cstheme="minorHAnsi"/>
                <w:i/>
                <w:color w:val="FF0000"/>
              </w:rPr>
              <w:t xml:space="preserve"> e coerenza tra la ripartizione delle attività tra i soggetti coinvolti e le rispettive competenze;</w:t>
            </w:r>
          </w:p>
          <w:p w14:paraId="7FA65D65" w14:textId="7E87DB74" w:rsidR="00EC734B" w:rsidRPr="00EC73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  <w:highlight w:val="yellow"/>
              </w:rPr>
            </w:pPr>
          </w:p>
        </w:tc>
      </w:tr>
    </w:tbl>
    <w:p w14:paraId="12175238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3B9E172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D0AA79C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0CCCD34F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C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28D323B1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0C6F2592" w14:textId="77777777" w:rsidTr="00956C9D">
        <w:tc>
          <w:tcPr>
            <w:tcW w:w="9628" w:type="dxa"/>
          </w:tcPr>
          <w:p w14:paraId="470CF44C" w14:textId="77777777" w:rsidR="007D44B5" w:rsidRPr="00FA4E80" w:rsidRDefault="007D44B5" w:rsidP="00956C9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E64515">
              <w:rPr>
                <w:rFonts w:cstheme="minorHAnsi"/>
                <w:b/>
                <w:bCs/>
              </w:rPr>
              <w:t xml:space="preserve"> </w:t>
            </w:r>
            <w:r w:rsidRPr="00E64515">
              <w:rPr>
                <w:rFonts w:cstheme="minorHAnsi"/>
                <w:color w:val="FF0000"/>
              </w:rPr>
              <w:t>(</w:t>
            </w:r>
            <w:r w:rsidRPr="00977831">
              <w:rPr>
                <w:rFonts w:cstheme="minorHAnsi"/>
                <w:color w:val="FF0000"/>
              </w:rPr>
              <w:t>Massimo 5000 caratteri</w:t>
            </w:r>
            <w:r w:rsidRPr="00FA4E80">
              <w:rPr>
                <w:rFonts w:cstheme="minorHAnsi"/>
                <w:color w:val="FF0000"/>
              </w:rPr>
              <w:t>, spazi esclusi)</w:t>
            </w:r>
          </w:p>
          <w:p w14:paraId="5704EDE3" w14:textId="6997FAE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Indicare i risultati attesi dalla proposta progettuale, </w:t>
            </w:r>
            <w:r w:rsidR="007E7395">
              <w:rPr>
                <w:rFonts w:cstheme="minorHAnsi"/>
                <w:i/>
                <w:color w:val="FF0000"/>
              </w:rPr>
              <w:t xml:space="preserve">rispetto agli obiettivi del bando, </w:t>
            </w:r>
            <w:r w:rsidRPr="00FA4E80">
              <w:rPr>
                <w:rFonts w:cstheme="minorHAnsi"/>
                <w:i/>
                <w:color w:val="FF0000"/>
              </w:rPr>
              <w:t xml:space="preserve">indicando anche l’incremento di TRL generato dal progetto con riferimento alle tematiche oggetto dell’Allegato </w:t>
            </w:r>
            <w:r w:rsidR="00832777">
              <w:rPr>
                <w:rFonts w:cstheme="minorHAnsi"/>
                <w:i/>
                <w:color w:val="FF0000"/>
              </w:rPr>
              <w:t>5</w:t>
            </w:r>
            <w:r w:rsidRPr="00FA4E80">
              <w:rPr>
                <w:rFonts w:cstheme="minorHAnsi"/>
                <w:i/>
                <w:color w:val="FF0000"/>
              </w:rPr>
              <w:t>.</w:t>
            </w:r>
          </w:p>
          <w:p w14:paraId="7326F4FA" w14:textId="7777777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</w:p>
          <w:p w14:paraId="389121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2AC7C9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E3429B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230ECD4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9FA665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63421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8F3DB1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E2908E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7474FF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5D2E2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645AF58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4645C6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9398C7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FCFBD0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F92932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524E796" w14:textId="77777777" w:rsidR="007D44B5" w:rsidRPr="00E64515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3D52ED8" w14:textId="0681719F" w:rsidR="007D44B5" w:rsidRPr="00E64515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</w:t>
            </w:r>
            <w:r w:rsidR="007E7395">
              <w:rPr>
                <w:rFonts w:cstheme="minorHAnsi"/>
                <w:i/>
                <w:color w:val="FF0000"/>
              </w:rPr>
              <w:t>del bando</w:t>
            </w:r>
            <w:r>
              <w:rPr>
                <w:rFonts w:cstheme="minorHAnsi"/>
                <w:i/>
                <w:color w:val="FF0000"/>
              </w:rPr>
              <w:t>;</w:t>
            </w:r>
            <w:r w:rsidRPr="00E64515">
              <w:rPr>
                <w:rFonts w:cstheme="minorHAnsi"/>
                <w:i/>
                <w:color w:val="FF0000"/>
              </w:rPr>
              <w:t xml:space="preserve"> </w:t>
            </w:r>
          </w:p>
          <w:p w14:paraId="04730E02" w14:textId="1967F48A" w:rsidR="007D44B5" w:rsidRPr="00AF4A21" w:rsidRDefault="007D44B5" w:rsidP="00AB115C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AF4A21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B17547" w:rsidRPr="00AF4A21">
              <w:rPr>
                <w:rFonts w:cstheme="minorHAnsi"/>
                <w:i/>
                <w:color w:val="FF0000"/>
              </w:rPr>
              <w:t>l’</w:t>
            </w:r>
            <w:r w:rsidR="00907071" w:rsidRPr="00AF4A21">
              <w:rPr>
                <w:rFonts w:cstheme="minorHAnsi"/>
                <w:i/>
                <w:color w:val="FF0000"/>
              </w:rPr>
              <w:t>Avviso</w:t>
            </w:r>
            <w:r w:rsidRPr="00AF4A21">
              <w:rPr>
                <w:rFonts w:cstheme="minorHAnsi"/>
                <w:i/>
                <w:color w:val="FF0000"/>
              </w:rPr>
              <w:t>.</w:t>
            </w:r>
          </w:p>
          <w:p w14:paraId="4CED07AA" w14:textId="77777777" w:rsidR="007D44B5" w:rsidRPr="00FA4E80" w:rsidRDefault="007D44B5" w:rsidP="00956C9D">
            <w:pPr>
              <w:pStyle w:val="Nessunaspaziatura"/>
              <w:ind w:left="720"/>
              <w:jc w:val="both"/>
              <w:rPr>
                <w:rFonts w:cstheme="minorHAnsi"/>
                <w:color w:val="FF0000"/>
              </w:rPr>
            </w:pPr>
          </w:p>
          <w:p w14:paraId="3C4BF3A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D2E834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49418FC8" w14:textId="75415B85" w:rsidR="00B379DF" w:rsidRDefault="00B379DF" w:rsidP="007D44B5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6C9D" w14:paraId="4351580D" w14:textId="77777777" w:rsidTr="00956C9D">
        <w:tc>
          <w:tcPr>
            <w:tcW w:w="9628" w:type="dxa"/>
          </w:tcPr>
          <w:p w14:paraId="151CC424" w14:textId="77777777" w:rsidR="00C35F03" w:rsidRDefault="00C35F03" w:rsidP="005534DB">
            <w:pPr>
              <w:jc w:val="both"/>
              <w:rPr>
                <w:rFonts w:cstheme="minorHAnsi"/>
                <w:b/>
                <w:bCs/>
              </w:rPr>
            </w:pPr>
            <w:r w:rsidRPr="00AF4A21">
              <w:rPr>
                <w:rFonts w:cstheme="minorHAnsi"/>
                <w:b/>
                <w:bCs/>
              </w:rPr>
              <w:t>PREMIALITA’</w:t>
            </w:r>
          </w:p>
          <w:p w14:paraId="15B89189" w14:textId="3B2BBDCD" w:rsidR="00956C9D" w:rsidRP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Se possedute, selezionare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 e descrivere </w:t>
            </w:r>
            <w:r>
              <w:rPr>
                <w:rFonts w:cstheme="minorHAnsi"/>
                <w:i/>
                <w:iCs/>
                <w:color w:val="FF0000"/>
              </w:rPr>
              <w:t xml:space="preserve">le condizioni </w:t>
            </w:r>
            <w:proofErr w:type="gramStart"/>
            <w:r>
              <w:rPr>
                <w:rFonts w:cstheme="minorHAnsi"/>
                <w:i/>
                <w:iCs/>
                <w:color w:val="FF0000"/>
              </w:rPr>
              <w:t>sotto elencate</w:t>
            </w:r>
            <w:proofErr w:type="gramEnd"/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che possono dare luogo a premialità così come previste all’art. 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 xml:space="preserve">4.2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>del Bando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>:</w:t>
            </w:r>
          </w:p>
          <w:p w14:paraId="42531559" w14:textId="77777777" w:rsid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4BA14484" w14:textId="6CCF3083" w:rsidR="00C35F03" w:rsidRPr="00A22466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donne o giovani sotto i 36 anni nel C</w:t>
            </w:r>
            <w:r w:rsidR="00A22466">
              <w:rPr>
                <w:i/>
                <w:iCs/>
                <w:color w:val="FF0000"/>
              </w:rPr>
              <w:t>.d.A.</w:t>
            </w:r>
          </w:p>
          <w:p w14:paraId="69B2EAD4" w14:textId="19E23620" w:rsidR="00A22466" w:rsidRDefault="00A22466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6433455" w14:textId="2B3B580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EACD265" w14:textId="7777777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43354EBC" w14:textId="0866C57C" w:rsidR="00C35F03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ascii="Calibri" w:hAnsi="Calibri" w:cs="Calibri"/>
                <w:i/>
                <w:iCs/>
                <w:color w:val="FF0000"/>
              </w:rPr>
              <w:t xml:space="preserve">□ </w:t>
            </w:r>
            <w:r w:rsidRPr="00A22466">
              <w:rPr>
                <w:i/>
                <w:iCs/>
                <w:color w:val="FF0000"/>
              </w:rPr>
              <w:t>presenza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relativa alla parità di genere (punteggio massimo se in possesso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oppure il management è composto interamente di donne e di giovani, se parziale si riduce proporzionalmente)</w:t>
            </w:r>
          </w:p>
          <w:p w14:paraId="61561BFF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386D30C3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3B60E54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F9DD306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446C747B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CF0F76F" w14:textId="0A1E388F" w:rsidR="00A22466" w:rsidRDefault="00A22466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5356178C" w14:textId="1A45DF4A" w:rsidR="00956C9D" w:rsidRDefault="00956C9D" w:rsidP="007D44B5">
      <w:pPr>
        <w:rPr>
          <w:rFonts w:cstheme="minorHAnsi"/>
          <w:b/>
          <w:bCs/>
        </w:rPr>
      </w:pPr>
    </w:p>
    <w:p w14:paraId="5E3429D8" w14:textId="77777777" w:rsidR="008E2617" w:rsidRDefault="008E2617" w:rsidP="007D44B5">
      <w:pPr>
        <w:rPr>
          <w:rFonts w:cstheme="minorHAnsi"/>
          <w:b/>
          <w:bCs/>
        </w:rPr>
      </w:pPr>
    </w:p>
    <w:p w14:paraId="1349CACE" w14:textId="18E82018" w:rsid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977831"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(</w:t>
      </w:r>
      <w:r w:rsidR="00727256"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.</w:t>
      </w:r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977831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 w:rsidRPr="00977831"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44568B9C" w14:textId="77777777" w:rsidR="008E2617" w:rsidRP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2CE43751" w14:textId="1CD378B7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7C3E2A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5AC" w14:textId="77777777" w:rsidR="003B7E43" w:rsidRDefault="003B7E43" w:rsidP="00BA0664">
      <w:pPr>
        <w:spacing w:after="0" w:line="240" w:lineRule="auto"/>
      </w:pPr>
      <w:r>
        <w:separator/>
      </w:r>
    </w:p>
  </w:endnote>
  <w:endnote w:type="continuationSeparator" w:id="0">
    <w:p w14:paraId="094DAE3D" w14:textId="77777777" w:rsidR="003B7E43" w:rsidRDefault="003B7E43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DEC9" w14:textId="77777777" w:rsidR="003B7E43" w:rsidRDefault="003B7E43" w:rsidP="00BA0664">
      <w:pPr>
        <w:spacing w:after="0" w:line="240" w:lineRule="auto"/>
      </w:pPr>
      <w:r>
        <w:separator/>
      </w:r>
    </w:p>
  </w:footnote>
  <w:footnote w:type="continuationSeparator" w:id="0">
    <w:p w14:paraId="2B7739F1" w14:textId="77777777" w:rsidR="003B7E43" w:rsidRDefault="003B7E43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CFF9F91" w:rsidR="00BA0664" w:rsidRDefault="00925D83" w:rsidP="007C3E2A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329A84D0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41"/>
  </w:num>
  <w:num w:numId="4">
    <w:abstractNumId w:val="52"/>
  </w:num>
  <w:num w:numId="5">
    <w:abstractNumId w:val="11"/>
  </w:num>
  <w:num w:numId="6">
    <w:abstractNumId w:val="0"/>
  </w:num>
  <w:num w:numId="7">
    <w:abstractNumId w:val="42"/>
  </w:num>
  <w:num w:numId="8">
    <w:abstractNumId w:val="34"/>
  </w:num>
  <w:num w:numId="9">
    <w:abstractNumId w:val="35"/>
  </w:num>
  <w:num w:numId="10">
    <w:abstractNumId w:val="60"/>
  </w:num>
  <w:num w:numId="11">
    <w:abstractNumId w:val="46"/>
  </w:num>
  <w:num w:numId="12">
    <w:abstractNumId w:val="36"/>
  </w:num>
  <w:num w:numId="13">
    <w:abstractNumId w:val="16"/>
  </w:num>
  <w:num w:numId="14">
    <w:abstractNumId w:val="12"/>
  </w:num>
  <w:num w:numId="15">
    <w:abstractNumId w:val="63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1"/>
  </w:num>
  <w:num w:numId="23">
    <w:abstractNumId w:val="65"/>
  </w:num>
  <w:num w:numId="24">
    <w:abstractNumId w:val="3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</w:num>
  <w:num w:numId="27">
    <w:abstractNumId w:val="47"/>
  </w:num>
  <w:num w:numId="28">
    <w:abstractNumId w:val="44"/>
  </w:num>
  <w:num w:numId="29">
    <w:abstractNumId w:val="5"/>
  </w:num>
  <w:num w:numId="30">
    <w:abstractNumId w:val="40"/>
  </w:num>
  <w:num w:numId="31">
    <w:abstractNumId w:val="59"/>
  </w:num>
  <w:num w:numId="32">
    <w:abstractNumId w:val="72"/>
  </w:num>
  <w:num w:numId="33">
    <w:abstractNumId w:val="70"/>
  </w:num>
  <w:num w:numId="34">
    <w:abstractNumId w:val="53"/>
  </w:num>
  <w:num w:numId="35">
    <w:abstractNumId w:val="50"/>
  </w:num>
  <w:num w:numId="36">
    <w:abstractNumId w:val="58"/>
  </w:num>
  <w:num w:numId="37">
    <w:abstractNumId w:val="14"/>
  </w:num>
  <w:num w:numId="38">
    <w:abstractNumId w:val="26"/>
  </w:num>
  <w:num w:numId="39">
    <w:abstractNumId w:val="30"/>
  </w:num>
  <w:num w:numId="40">
    <w:abstractNumId w:val="38"/>
  </w:num>
  <w:num w:numId="41">
    <w:abstractNumId w:val="67"/>
  </w:num>
  <w:num w:numId="42">
    <w:abstractNumId w:val="48"/>
  </w:num>
  <w:num w:numId="43">
    <w:abstractNumId w:val="24"/>
  </w:num>
  <w:num w:numId="44">
    <w:abstractNumId w:val="45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3"/>
  </w:num>
  <w:num w:numId="51">
    <w:abstractNumId w:val="28"/>
  </w:num>
  <w:num w:numId="52">
    <w:abstractNumId w:val="37"/>
  </w:num>
  <w:num w:numId="53">
    <w:abstractNumId w:val="68"/>
  </w:num>
  <w:num w:numId="54">
    <w:abstractNumId w:val="6"/>
  </w:num>
  <w:num w:numId="55">
    <w:abstractNumId w:val="56"/>
  </w:num>
  <w:num w:numId="56">
    <w:abstractNumId w:val="66"/>
  </w:num>
  <w:num w:numId="57">
    <w:abstractNumId w:val="4"/>
  </w:num>
  <w:num w:numId="58">
    <w:abstractNumId w:val="69"/>
  </w:num>
  <w:num w:numId="59">
    <w:abstractNumId w:val="31"/>
  </w:num>
  <w:num w:numId="60">
    <w:abstractNumId w:val="57"/>
  </w:num>
  <w:num w:numId="61">
    <w:abstractNumId w:val="64"/>
  </w:num>
  <w:num w:numId="62">
    <w:abstractNumId w:val="27"/>
  </w:num>
  <w:num w:numId="63">
    <w:abstractNumId w:val="25"/>
  </w:num>
  <w:num w:numId="64">
    <w:abstractNumId w:val="33"/>
  </w:num>
  <w:num w:numId="65">
    <w:abstractNumId w:val="62"/>
  </w:num>
  <w:num w:numId="66">
    <w:abstractNumId w:val="29"/>
  </w:num>
  <w:num w:numId="67">
    <w:abstractNumId w:val="71"/>
  </w:num>
  <w:num w:numId="68">
    <w:abstractNumId w:val="15"/>
  </w:num>
  <w:num w:numId="69">
    <w:abstractNumId w:val="54"/>
  </w:num>
  <w:num w:numId="70">
    <w:abstractNumId w:val="10"/>
  </w:num>
  <w:num w:numId="71">
    <w:abstractNumId w:val="51"/>
  </w:num>
  <w:num w:numId="72">
    <w:abstractNumId w:val="9"/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6529"/>
    <w:rsid w:val="00007784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25D9"/>
    <w:rsid w:val="00035ABE"/>
    <w:rsid w:val="00037E11"/>
    <w:rsid w:val="00040D29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620D"/>
    <w:rsid w:val="000969D6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B36"/>
    <w:rsid w:val="001A507E"/>
    <w:rsid w:val="001A6CD8"/>
    <w:rsid w:val="001B2659"/>
    <w:rsid w:val="001B4E3B"/>
    <w:rsid w:val="001B592D"/>
    <w:rsid w:val="001B71F4"/>
    <w:rsid w:val="001C02AE"/>
    <w:rsid w:val="001C10CB"/>
    <w:rsid w:val="001C26E0"/>
    <w:rsid w:val="001C5DBA"/>
    <w:rsid w:val="001C6338"/>
    <w:rsid w:val="001C714E"/>
    <w:rsid w:val="001C7572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E2B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7E4"/>
    <w:rsid w:val="00246DC8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43C3"/>
    <w:rsid w:val="0036548A"/>
    <w:rsid w:val="0036558F"/>
    <w:rsid w:val="00366B80"/>
    <w:rsid w:val="00370192"/>
    <w:rsid w:val="00370FBE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5209"/>
    <w:rsid w:val="003C5FEF"/>
    <w:rsid w:val="003D1235"/>
    <w:rsid w:val="003D5FA7"/>
    <w:rsid w:val="003D63C8"/>
    <w:rsid w:val="003D756E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5415"/>
    <w:rsid w:val="00436EDC"/>
    <w:rsid w:val="0043753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1A8"/>
    <w:rsid w:val="00483D2C"/>
    <w:rsid w:val="00483FC4"/>
    <w:rsid w:val="00484587"/>
    <w:rsid w:val="00484B36"/>
    <w:rsid w:val="004859AD"/>
    <w:rsid w:val="00485C2A"/>
    <w:rsid w:val="004925E4"/>
    <w:rsid w:val="0049293E"/>
    <w:rsid w:val="004935E5"/>
    <w:rsid w:val="00493F00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FCA"/>
    <w:rsid w:val="005E0007"/>
    <w:rsid w:val="005E1237"/>
    <w:rsid w:val="005E45EC"/>
    <w:rsid w:val="005E6E8A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4FBD"/>
    <w:rsid w:val="00636A52"/>
    <w:rsid w:val="00636F39"/>
    <w:rsid w:val="00640675"/>
    <w:rsid w:val="00641246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5058"/>
    <w:rsid w:val="00795665"/>
    <w:rsid w:val="00796351"/>
    <w:rsid w:val="007A0058"/>
    <w:rsid w:val="007A22D0"/>
    <w:rsid w:val="007A52E4"/>
    <w:rsid w:val="007A6FBA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C09"/>
    <w:rsid w:val="00853EF6"/>
    <w:rsid w:val="00861DFA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D0567"/>
    <w:rsid w:val="008D078A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DC7"/>
    <w:rsid w:val="00915B73"/>
    <w:rsid w:val="009161C2"/>
    <w:rsid w:val="009163AA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4F54"/>
    <w:rsid w:val="00B755B1"/>
    <w:rsid w:val="00B806CC"/>
    <w:rsid w:val="00B823E3"/>
    <w:rsid w:val="00B8323D"/>
    <w:rsid w:val="00B8389F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4E9D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46A"/>
    <w:rsid w:val="00CF25D0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1EA"/>
    <w:rsid w:val="00D31507"/>
    <w:rsid w:val="00D315C3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2BF2"/>
    <w:rsid w:val="00D72FAF"/>
    <w:rsid w:val="00D73368"/>
    <w:rsid w:val="00D74CC3"/>
    <w:rsid w:val="00D75F7A"/>
    <w:rsid w:val="00D80F87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29E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191"/>
    <w:rsid w:val="00FA5644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25</cp:revision>
  <cp:lastPrinted>2023-12-21T10:05:00Z</cp:lastPrinted>
  <dcterms:created xsi:type="dcterms:W3CDTF">2023-11-09T09:30:00Z</dcterms:created>
  <dcterms:modified xsi:type="dcterms:W3CDTF">2024-01-04T16:09:00Z</dcterms:modified>
</cp:coreProperties>
</file>